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963B" w14:textId="77777777" w:rsidR="000C6944" w:rsidRDefault="000C6944" w:rsidP="000C6944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bookmarkStart w:id="0" w:name="_GoBack"/>
      <w:bookmarkEnd w:id="0"/>
      <w:r w:rsidRPr="00E02E91">
        <w:rPr>
          <w:rFonts w:ascii="Times New Roman" w:eastAsia="標楷體" w:hAnsi="Times New Roman" w:cs="Times New Roman"/>
          <w:b/>
          <w:sz w:val="32"/>
        </w:rPr>
        <w:t>桃園市</w:t>
      </w:r>
      <w:r w:rsidRPr="00E02E91">
        <w:rPr>
          <w:rFonts w:ascii="Times New Roman" w:eastAsia="標楷體" w:hAnsi="Times New Roman" w:cs="Times New Roman" w:hint="eastAsia"/>
          <w:b/>
          <w:sz w:val="32"/>
        </w:rPr>
        <w:t>「推動中小學數位學習精進方案</w:t>
      </w:r>
      <w:r w:rsidRPr="00E02E91">
        <w:rPr>
          <w:rFonts w:ascii="標楷體" w:eastAsia="標楷體" w:hAnsi="標楷體" w:cs="Times New Roman" w:hint="eastAsia"/>
          <w:b/>
          <w:sz w:val="32"/>
        </w:rPr>
        <w:t>」國民中小學</w:t>
      </w:r>
    </w:p>
    <w:p w14:paraId="17D87EC5" w14:textId="08C9E623" w:rsidR="0026583D" w:rsidRPr="00CA44DC" w:rsidRDefault="000C6944" w:rsidP="000C694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數位內容與教學軟體</w:t>
      </w:r>
      <w:r w:rsidR="00F73B47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 w:rsidR="003E285D"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3"/>
        <w:gridCol w:w="2445"/>
        <w:gridCol w:w="1203"/>
        <w:gridCol w:w="3693"/>
      </w:tblGrid>
      <w:tr w:rsidR="005E6D29" w:rsidRPr="00CA089B" w14:paraId="383646F3" w14:textId="77777777" w:rsidTr="00AE5BBA">
        <w:trPr>
          <w:trHeight w:val="635"/>
          <w:jc w:val="center"/>
        </w:trPr>
        <w:tc>
          <w:tcPr>
            <w:tcW w:w="9734" w:type="dxa"/>
            <w:gridSpan w:val="4"/>
            <w:shd w:val="clear" w:color="auto" w:fill="E2EFD9" w:themeFill="accent6" w:themeFillTint="33"/>
            <w:vAlign w:val="center"/>
          </w:tcPr>
          <w:p w14:paraId="6FC01D70" w14:textId="17CCD7C2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申請學校</w:t>
            </w:r>
          </w:p>
        </w:tc>
      </w:tr>
      <w:tr w:rsidR="00D26A45" w:rsidRPr="00CA089B" w14:paraId="6716CCD5" w14:textId="77777777" w:rsidTr="00AE5BBA">
        <w:trPr>
          <w:trHeight w:val="609"/>
          <w:jc w:val="center"/>
        </w:trPr>
        <w:tc>
          <w:tcPr>
            <w:tcW w:w="2393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AE5BBA">
        <w:trPr>
          <w:trHeight w:val="609"/>
          <w:jc w:val="center"/>
        </w:trPr>
        <w:tc>
          <w:tcPr>
            <w:tcW w:w="2393" w:type="dxa"/>
            <w:shd w:val="clear" w:color="auto" w:fill="E2EFD9" w:themeFill="accent6" w:themeFillTint="33"/>
            <w:vAlign w:val="center"/>
          </w:tcPr>
          <w:p w14:paraId="550E37E8" w14:textId="4A58CAA4" w:rsidR="00E003CD" w:rsidRPr="002F4E4D" w:rsidRDefault="009E7BD4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AE5BBA">
        <w:trPr>
          <w:trHeight w:val="609"/>
          <w:jc w:val="center"/>
        </w:trPr>
        <w:tc>
          <w:tcPr>
            <w:tcW w:w="2393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AE5BBA">
        <w:trPr>
          <w:trHeight w:val="635"/>
          <w:jc w:val="center"/>
        </w:trPr>
        <w:tc>
          <w:tcPr>
            <w:tcW w:w="9734" w:type="dxa"/>
            <w:gridSpan w:val="4"/>
            <w:shd w:val="clear" w:color="auto" w:fill="E2EFD9" w:themeFill="accent6" w:themeFillTint="33"/>
            <w:vAlign w:val="center"/>
          </w:tcPr>
          <w:p w14:paraId="0501D231" w14:textId="1FA467E3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教案或預計使用說明</w:t>
            </w: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0E5FAC" w:rsidRPr="00CA089B" w14:paraId="1F35440E" w14:textId="77777777" w:rsidTr="00AE5BBA">
        <w:trPr>
          <w:trHeight w:val="538"/>
          <w:jc w:val="center"/>
        </w:trPr>
        <w:tc>
          <w:tcPr>
            <w:tcW w:w="2393" w:type="dxa"/>
            <w:shd w:val="clear" w:color="auto" w:fill="E2EFD9" w:themeFill="accent6" w:themeFillTint="33"/>
            <w:vAlign w:val="center"/>
          </w:tcPr>
          <w:p w14:paraId="57C16364" w14:textId="2E01664A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會議名稱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7EED431" w14:textId="461AD0AB" w:rsidR="00B339F1" w:rsidRPr="00B339F1" w:rsidRDefault="00B339F1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111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年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月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日</w:t>
            </w:r>
          </w:p>
          <w:p w14:paraId="310EC8AC" w14:textId="60513F1B" w:rsidR="000E5FAC" w:rsidRPr="00CA089B" w:rsidRDefault="00F73B47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______________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會議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(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例如：</w:t>
            </w:r>
            <w:proofErr w:type="gramStart"/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晨會</w:t>
            </w:r>
            <w:proofErr w:type="gramEnd"/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、行政會議等等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)</w:t>
            </w:r>
          </w:p>
        </w:tc>
      </w:tr>
      <w:tr w:rsidR="00D26A45" w:rsidRPr="00CA089B" w14:paraId="017DF02D" w14:textId="77777777" w:rsidTr="00AE5BBA">
        <w:trPr>
          <w:trHeight w:val="639"/>
          <w:jc w:val="center"/>
        </w:trPr>
        <w:tc>
          <w:tcPr>
            <w:tcW w:w="2393" w:type="dxa"/>
            <w:shd w:val="clear" w:color="auto" w:fill="E2EFD9" w:themeFill="accent6" w:themeFillTint="33"/>
            <w:vAlign w:val="center"/>
          </w:tcPr>
          <w:p w14:paraId="2A0B18F9" w14:textId="77777777" w:rsidR="00D26A45" w:rsidRDefault="003E285D" w:rsidP="003E285D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 w:rsidR="005C510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預計購買軟體</w:t>
            </w:r>
          </w:p>
          <w:p w14:paraId="6A0A2B3A" w14:textId="7BFFDFD0" w:rsidR="00F73B47" w:rsidRPr="00F73B47" w:rsidRDefault="00F73B47" w:rsidP="003E285D">
            <w:pPr>
              <w:ind w:left="110" w:hangingChars="50" w:hanging="110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（需填寫第一次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或</w:t>
            </w: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第二次公告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、組別及</w:t>
            </w: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流水號）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3294662" w14:textId="782ADE85" w:rsidR="007A3C39" w:rsidRPr="00F73B47" w:rsidRDefault="00F73B47" w:rsidP="00F73B47">
            <w:pPr>
              <w:pStyle w:val="Default"/>
            </w:pPr>
            <w:r>
              <w:rPr>
                <w:rFonts w:ascii="標楷體" w:eastAsia="標楷體" w:hAnsi="標楷體" w:hint="eastAsia"/>
                <w:color w:val="000000" w:themeColor="text1"/>
              </w:rPr>
              <w:t>例如：第一次公告,流水號14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數位軟體,</w:t>
            </w:r>
            <w:proofErr w:type="spellStart"/>
            <w:r w:rsidRPr="00F73B47">
              <w:rPr>
                <w:rFonts w:ascii="標楷體" w:eastAsia="標楷體" w:hAnsi="標楷體" w:hint="eastAsia"/>
                <w:color w:val="000000" w:themeColor="text1"/>
              </w:rPr>
              <w:t>PaGamO</w:t>
            </w:r>
            <w:proofErr w:type="spellEnd"/>
            <w:r w:rsidRPr="00F73B47">
              <w:rPr>
                <w:rFonts w:ascii="標楷體" w:eastAsia="標楷體" w:hAnsi="標楷體" w:hint="eastAsia"/>
                <w:color w:val="000000" w:themeColor="text1"/>
              </w:rPr>
              <w:t>閱讀素養_中文素養題組帳號授權</w:t>
            </w:r>
          </w:p>
        </w:tc>
      </w:tr>
      <w:tr w:rsidR="00F73B47" w:rsidRPr="00CA089B" w14:paraId="4906D5DE" w14:textId="77777777" w:rsidTr="001945EC">
        <w:trPr>
          <w:trHeight w:val="529"/>
          <w:jc w:val="center"/>
        </w:trPr>
        <w:tc>
          <w:tcPr>
            <w:tcW w:w="9734" w:type="dxa"/>
            <w:gridSpan w:val="4"/>
            <w:shd w:val="clear" w:color="auto" w:fill="E2EFD9" w:themeFill="accent6" w:themeFillTint="33"/>
            <w:vAlign w:val="center"/>
          </w:tcPr>
          <w:p w14:paraId="3EA4881F" w14:textId="5A024461" w:rsidR="00F73B47" w:rsidRPr="00DA4CB5" w:rsidRDefault="00F73B47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檢附教案內容（格式不限）或於下列詳述預計使用說明</w:t>
            </w:r>
          </w:p>
        </w:tc>
      </w:tr>
      <w:tr w:rsidR="00F73B47" w:rsidRPr="00CA089B" w14:paraId="690BB5B9" w14:textId="77777777" w:rsidTr="00F73B47">
        <w:trPr>
          <w:trHeight w:val="6543"/>
          <w:jc w:val="center"/>
        </w:trPr>
        <w:tc>
          <w:tcPr>
            <w:tcW w:w="9734" w:type="dxa"/>
            <w:gridSpan w:val="4"/>
            <w:shd w:val="clear" w:color="auto" w:fill="auto"/>
            <w:vAlign w:val="center"/>
          </w:tcPr>
          <w:p w14:paraId="56251E64" w14:textId="77777777" w:rsidR="00F73B47" w:rsidRDefault="00F73B47" w:rsidP="0091563C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</w:tbl>
    <w:p w14:paraId="23F7DC51" w14:textId="06C35287" w:rsidR="00940399" w:rsidRPr="00BC0DE5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BC0DE5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9948" w14:textId="77777777" w:rsidR="007401DF" w:rsidRDefault="007401DF" w:rsidP="005D58CA">
      <w:r>
        <w:separator/>
      </w:r>
    </w:p>
  </w:endnote>
  <w:endnote w:type="continuationSeparator" w:id="0">
    <w:p w14:paraId="1CF9C2A8" w14:textId="77777777" w:rsidR="007401DF" w:rsidRDefault="007401DF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07D520D6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8F" w:rsidRPr="00734C8F">
          <w:rPr>
            <w:noProof/>
            <w:lang w:val="zh-TW"/>
          </w:rPr>
          <w:t>1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1B25" w14:textId="77777777" w:rsidR="007401DF" w:rsidRDefault="007401DF" w:rsidP="005D58CA">
      <w:r>
        <w:separator/>
      </w:r>
    </w:p>
  </w:footnote>
  <w:footnote w:type="continuationSeparator" w:id="0">
    <w:p w14:paraId="6C5A07F1" w14:textId="77777777" w:rsidR="007401DF" w:rsidRDefault="007401DF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46AD"/>
    <w:rsid w:val="00096F00"/>
    <w:rsid w:val="000A47CA"/>
    <w:rsid w:val="000B342C"/>
    <w:rsid w:val="000C008C"/>
    <w:rsid w:val="000C11DD"/>
    <w:rsid w:val="000C6944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1F59C2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B6D5A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D47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4C8F"/>
    <w:rsid w:val="00737396"/>
    <w:rsid w:val="007401DF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51F6"/>
    <w:rsid w:val="009939C4"/>
    <w:rsid w:val="00995AA7"/>
    <w:rsid w:val="009D6781"/>
    <w:rsid w:val="009E7BD4"/>
    <w:rsid w:val="009F7A58"/>
    <w:rsid w:val="00A04BBC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E5BBA"/>
    <w:rsid w:val="00AF4065"/>
    <w:rsid w:val="00B12785"/>
    <w:rsid w:val="00B339F1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40C1"/>
    <w:rsid w:val="00C37A31"/>
    <w:rsid w:val="00C42667"/>
    <w:rsid w:val="00C44668"/>
    <w:rsid w:val="00C5382B"/>
    <w:rsid w:val="00C60AE8"/>
    <w:rsid w:val="00C61C2B"/>
    <w:rsid w:val="00C71A4E"/>
    <w:rsid w:val="00C729D6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21D2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73B47"/>
    <w:rsid w:val="00F93AA3"/>
    <w:rsid w:val="00FB23D8"/>
    <w:rsid w:val="00FB4148"/>
    <w:rsid w:val="00FD580A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  <w:style w:type="paragraph" w:customStyle="1" w:styleId="Default">
    <w:name w:val="Default"/>
    <w:rsid w:val="00F73B4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33D5-7DF0-483F-80AC-9B16B5FD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4T10:16:00Z</cp:lastPrinted>
  <dcterms:created xsi:type="dcterms:W3CDTF">2022-11-10T05:20:00Z</dcterms:created>
  <dcterms:modified xsi:type="dcterms:W3CDTF">2022-11-10T05:20:00Z</dcterms:modified>
</cp:coreProperties>
</file>